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37395C9" w14:textId="3FAF8C0B" w:rsidR="005B3566" w:rsidRPr="00513D43" w:rsidRDefault="00226BF7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3A33356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A00787" w:rsidRPr="00A00787">
        <w:rPr>
          <w:b/>
          <w:noProof/>
          <w:color w:val="0000FF"/>
          <w:sz w:val="28"/>
          <w:szCs w:val="28"/>
        </w:rPr>
        <w:t>ПЗ-ЛОТ/18-205</w:t>
      </w:r>
    </w:p>
    <w:p w14:paraId="430D3631" w14:textId="77777777" w:rsidR="00226BF7" w:rsidRPr="005B3566" w:rsidRDefault="00226BF7" w:rsidP="00226BF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CE4BB08" w14:textId="3BA1D3A1" w:rsidR="00226BF7" w:rsidRPr="005B3566" w:rsidRDefault="00226BF7" w:rsidP="00226BF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90409C">
        <w:rPr>
          <w:noProof/>
          <w:color w:val="0000FF"/>
          <w:sz w:val="28"/>
          <w:szCs w:val="28"/>
        </w:rPr>
        <w:t>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DE81BD1" w14:textId="77777777" w:rsidR="00226BF7" w:rsidRDefault="00226BF7" w:rsidP="00226BF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6C7FE8C8" w14:textId="77777777" w:rsidR="00226BF7" w:rsidRPr="005B3566" w:rsidRDefault="00226BF7" w:rsidP="00226BF7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A30787E" w:rsidR="005B3566" w:rsidRPr="005B3566" w:rsidRDefault="00AF15A7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0218/6987935/01</w:t>
            </w:r>
            <w:r w:rsidR="00226BF7">
              <w:rPr>
                <w:b/>
                <w:noProof/>
                <w:color w:val="0000FF"/>
                <w:sz w:val="28"/>
                <w:szCs w:val="28"/>
              </w:rPr>
              <w:t xml:space="preserve">      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3294774" w:rsidR="005B3566" w:rsidRPr="005B3566" w:rsidRDefault="007A5BF1" w:rsidP="005B3566">
            <w:r w:rsidRPr="007A5BF1">
              <w:rPr>
                <w:b/>
                <w:noProof/>
                <w:color w:val="0000FF"/>
                <w:sz w:val="28"/>
                <w:szCs w:val="28"/>
              </w:rPr>
              <w:t>00400010100666</w:t>
            </w:r>
            <w:r w:rsidR="00226BF7">
              <w:rPr>
                <w:b/>
                <w:noProof/>
                <w:color w:val="0000FF"/>
                <w:sz w:val="28"/>
                <w:szCs w:val="28"/>
              </w:rPr>
              <w:t xml:space="preserve">           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FFD7A19" w:rsidR="005B3566" w:rsidRPr="005B3566" w:rsidRDefault="00226BF7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2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CCE913F" w:rsidR="005B3566" w:rsidRPr="005B3566" w:rsidRDefault="007044BE" w:rsidP="007044B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8D9980F" w:rsidR="005B3566" w:rsidRPr="005B3566" w:rsidRDefault="007044BE" w:rsidP="007044B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E69F30B" w14:textId="3FCDAF32" w:rsidR="00226BF7" w:rsidRPr="0002255D" w:rsidRDefault="009B340F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26BF7" w:rsidRPr="0066427B">
        <w:rPr>
          <w:color w:val="0000FF"/>
          <w:sz w:val="22"/>
          <w:szCs w:val="22"/>
        </w:rPr>
        <w:t>решени</w:t>
      </w:r>
      <w:r w:rsidR="00226BF7">
        <w:rPr>
          <w:color w:val="0000FF"/>
          <w:sz w:val="22"/>
          <w:szCs w:val="22"/>
        </w:rPr>
        <w:t>я</w:t>
      </w:r>
      <w:r w:rsidR="00226BF7" w:rsidRPr="0066427B">
        <w:rPr>
          <w:color w:val="0000FF"/>
          <w:sz w:val="22"/>
          <w:szCs w:val="22"/>
        </w:rPr>
        <w:t xml:space="preserve"> </w:t>
      </w:r>
      <w:r w:rsidR="00226BF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226BF7">
        <w:rPr>
          <w:color w:val="0000FF"/>
          <w:sz w:val="22"/>
          <w:szCs w:val="22"/>
        </w:rPr>
        <w:t xml:space="preserve"> </w:t>
      </w:r>
      <w:r w:rsidR="00226BF7" w:rsidRPr="0066427B">
        <w:rPr>
          <w:color w:val="0000FF"/>
          <w:sz w:val="22"/>
          <w:szCs w:val="22"/>
        </w:rPr>
        <w:t xml:space="preserve">(протокол от </w:t>
      </w:r>
      <w:r w:rsidR="00A00787">
        <w:rPr>
          <w:color w:val="0000FF"/>
          <w:sz w:val="22"/>
          <w:szCs w:val="22"/>
        </w:rPr>
        <w:t>12</w:t>
      </w:r>
      <w:r w:rsidR="00226BF7">
        <w:rPr>
          <w:color w:val="0000FF"/>
          <w:sz w:val="22"/>
          <w:szCs w:val="22"/>
        </w:rPr>
        <w:t>.0</w:t>
      </w:r>
      <w:r w:rsidR="00A00787">
        <w:rPr>
          <w:color w:val="0000FF"/>
          <w:sz w:val="22"/>
          <w:szCs w:val="22"/>
        </w:rPr>
        <w:t>2</w:t>
      </w:r>
      <w:r w:rsidR="00226BF7">
        <w:rPr>
          <w:color w:val="0000FF"/>
          <w:sz w:val="22"/>
          <w:szCs w:val="22"/>
        </w:rPr>
        <w:t>.2018</w:t>
      </w:r>
      <w:r w:rsidR="00226BF7" w:rsidRPr="0066427B">
        <w:rPr>
          <w:color w:val="0000FF"/>
          <w:sz w:val="22"/>
          <w:szCs w:val="22"/>
        </w:rPr>
        <w:t xml:space="preserve"> № </w:t>
      </w:r>
      <w:r w:rsidR="00A00787">
        <w:rPr>
          <w:color w:val="0000FF"/>
          <w:sz w:val="22"/>
          <w:szCs w:val="22"/>
        </w:rPr>
        <w:t>20</w:t>
      </w:r>
      <w:r w:rsidR="00226BF7">
        <w:rPr>
          <w:color w:val="0000FF"/>
          <w:sz w:val="22"/>
          <w:szCs w:val="22"/>
        </w:rPr>
        <w:t>-З п. 14)</w:t>
      </w:r>
      <w:r w:rsidR="00226BF7" w:rsidRPr="0066427B">
        <w:rPr>
          <w:color w:val="0000FF"/>
          <w:sz w:val="22"/>
          <w:szCs w:val="22"/>
        </w:rPr>
        <w:t>;</w:t>
      </w:r>
    </w:p>
    <w:p w14:paraId="6DD4B705" w14:textId="5B5F9742" w:rsidR="00482529" w:rsidRPr="0066427B" w:rsidRDefault="00226BF7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3.02.2018 № 1</w:t>
      </w:r>
      <w:r w:rsidR="008B4FA2">
        <w:rPr>
          <w:color w:val="0000FF"/>
          <w:sz w:val="22"/>
          <w:szCs w:val="22"/>
        </w:rPr>
        <w:t>58</w:t>
      </w:r>
      <w:r w:rsidRPr="001F378B">
        <w:rPr>
          <w:color w:val="0000FF"/>
          <w:sz w:val="22"/>
          <w:szCs w:val="22"/>
        </w:rPr>
        <w:t xml:space="preserve"> </w:t>
      </w:r>
      <w:r w:rsidR="008B4FA2">
        <w:rPr>
          <w:color w:val="0000FF"/>
          <w:sz w:val="22"/>
          <w:szCs w:val="22"/>
        </w:rPr>
        <w:br/>
      </w:r>
      <w:r w:rsidRPr="001F378B">
        <w:rPr>
          <w:color w:val="0000FF"/>
          <w:sz w:val="22"/>
          <w:szCs w:val="22"/>
        </w:rPr>
        <w:t>«О проведен</w:t>
      </w:r>
      <w:proofErr w:type="gramStart"/>
      <w:r w:rsidRPr="001F378B">
        <w:rPr>
          <w:color w:val="0000FF"/>
          <w:sz w:val="22"/>
          <w:szCs w:val="22"/>
        </w:rPr>
        <w:t>ии ау</w:t>
      </w:r>
      <w:proofErr w:type="gramEnd"/>
      <w:r w:rsidRPr="001F378B"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</w:t>
      </w:r>
      <w:r w:rsidR="002E6ECD">
        <w:rPr>
          <w:color w:val="0000FF"/>
          <w:sz w:val="22"/>
          <w:szCs w:val="22"/>
        </w:rPr>
        <w:t xml:space="preserve"> разрешенный вид использования – </w:t>
      </w:r>
      <w:r w:rsidRPr="001F378B">
        <w:rPr>
          <w:color w:val="0000FF"/>
          <w:sz w:val="22"/>
          <w:szCs w:val="22"/>
        </w:rPr>
        <w:t xml:space="preserve">для </w:t>
      </w:r>
      <w:r w:rsidR="002E6ECD">
        <w:rPr>
          <w:color w:val="0000FF"/>
          <w:sz w:val="22"/>
          <w:szCs w:val="22"/>
        </w:rPr>
        <w:t>индивидуального жилищного строительства</w:t>
      </w:r>
      <w:r w:rsidRPr="001F378B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</w:t>
      </w:r>
      <w:r w:rsidR="00482529" w:rsidRPr="0066427B">
        <w:rPr>
          <w:color w:val="0000FF"/>
          <w:sz w:val="22"/>
          <w:szCs w:val="22"/>
        </w:rPr>
        <w:t>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0335B3D" w14:textId="77777777" w:rsidR="00226BF7" w:rsidRPr="0066427B" w:rsidRDefault="002773F2" w:rsidP="00226BF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26BF7" w:rsidRPr="0066427B">
        <w:rPr>
          <w:b/>
          <w:color w:val="0000FF"/>
          <w:sz w:val="22"/>
          <w:szCs w:val="22"/>
        </w:rPr>
        <w:t xml:space="preserve">Администрация </w:t>
      </w:r>
      <w:r w:rsidR="00226BF7">
        <w:rPr>
          <w:b/>
          <w:color w:val="0000FF"/>
          <w:sz w:val="22"/>
          <w:szCs w:val="22"/>
        </w:rPr>
        <w:t>Лотошинского</w:t>
      </w:r>
      <w:r w:rsidR="00226BF7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6D40007C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4B5F8BC5" w14:textId="77777777" w:rsidR="00226BF7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2B81EA65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3209F8C3" w14:textId="77777777" w:rsidR="00226BF7" w:rsidRPr="006738D6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3992309" w14:textId="77777777" w:rsidR="00226BF7" w:rsidRPr="00382463" w:rsidRDefault="00226BF7" w:rsidP="00226BF7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64E1F412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4B5D54A5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56850C51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4936591D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450597A2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0297037D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66D7985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60DBDC7A" w14:textId="77777777" w:rsidR="00226BF7" w:rsidRPr="00862C7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DA61A25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 xml:space="preserve">/с </w:t>
      </w:r>
      <w:r>
        <w:rPr>
          <w:color w:val="0000FF"/>
          <w:sz w:val="22"/>
          <w:szCs w:val="22"/>
        </w:rPr>
        <w:t>04483002330</w:t>
      </w:r>
    </w:p>
    <w:p w14:paraId="1845F7E1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2AD55D67" w:rsidR="002773F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Банк получателя: ГУ Банка России по ЦФО, ОКТМО 46629</w:t>
      </w:r>
      <w:r>
        <w:rPr>
          <w:color w:val="0000FF"/>
          <w:sz w:val="22"/>
          <w:szCs w:val="22"/>
        </w:rPr>
        <w:t>151</w:t>
      </w:r>
      <w:r w:rsidRPr="00A96115">
        <w:rPr>
          <w:color w:val="0000FF"/>
          <w:sz w:val="22"/>
          <w:szCs w:val="22"/>
        </w:rPr>
        <w:t xml:space="preserve">, КБК 003 111 05013 </w:t>
      </w:r>
      <w:r>
        <w:rPr>
          <w:color w:val="0000FF"/>
          <w:sz w:val="22"/>
          <w:szCs w:val="22"/>
        </w:rPr>
        <w:t>13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2318A0A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26BF7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226BF7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DEDD05E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90409C">
        <w:rPr>
          <w:color w:val="0000FF"/>
          <w:sz w:val="22"/>
          <w:szCs w:val="22"/>
        </w:rPr>
        <w:t xml:space="preserve">продажа </w:t>
      </w:r>
      <w:r w:rsidR="0090409C" w:rsidRPr="006D02A8">
        <w:rPr>
          <w:color w:val="0000FF"/>
          <w:sz w:val="22"/>
          <w:szCs w:val="22"/>
        </w:rPr>
        <w:t>земельного</w:t>
      </w:r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876007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26BF7" w:rsidRPr="00BF4C7F">
        <w:rPr>
          <w:color w:val="0000FF"/>
          <w:sz w:val="22"/>
          <w:szCs w:val="22"/>
        </w:rPr>
        <w:t>Московская область, Лотошинский район,</w:t>
      </w:r>
      <w:r w:rsidR="00226BF7">
        <w:rPr>
          <w:color w:val="0000FF"/>
          <w:sz w:val="22"/>
          <w:szCs w:val="22"/>
        </w:rPr>
        <w:t xml:space="preserve"> п. Лотошино, вблизи ул. Молодежная.</w:t>
      </w:r>
      <w:permEnd w:id="66158520"/>
    </w:p>
    <w:p w14:paraId="14D72BFD" w14:textId="2AD0210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26BF7">
        <w:rPr>
          <w:color w:val="0000FF"/>
          <w:sz w:val="22"/>
          <w:szCs w:val="22"/>
        </w:rPr>
        <w:t>1 2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3B43F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226BF7">
        <w:rPr>
          <w:color w:val="0000FF"/>
          <w:sz w:val="22"/>
          <w:szCs w:val="22"/>
        </w:rPr>
        <w:t>02</w:t>
      </w:r>
      <w:r w:rsidRPr="00242F27">
        <w:rPr>
          <w:color w:val="0000FF"/>
          <w:sz w:val="22"/>
          <w:szCs w:val="22"/>
        </w:rPr>
        <w:t>:</w:t>
      </w:r>
      <w:r w:rsidR="00226BF7">
        <w:rPr>
          <w:color w:val="0000FF"/>
          <w:sz w:val="22"/>
          <w:szCs w:val="22"/>
        </w:rPr>
        <w:t>0030204</w:t>
      </w:r>
      <w:r w:rsidRPr="00242F27">
        <w:rPr>
          <w:color w:val="0000FF"/>
          <w:sz w:val="22"/>
          <w:szCs w:val="22"/>
        </w:rPr>
        <w:t>:</w:t>
      </w:r>
      <w:r w:rsidR="00226BF7">
        <w:rPr>
          <w:color w:val="0000FF"/>
          <w:sz w:val="22"/>
          <w:szCs w:val="22"/>
        </w:rPr>
        <w:t>844</w:t>
      </w:r>
      <w:r w:rsidRPr="00242F27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226BF7">
        <w:rPr>
          <w:color w:val="0000FF"/>
          <w:sz w:val="22"/>
          <w:szCs w:val="22"/>
        </w:rPr>
        <w:br/>
      </w:r>
      <w:r w:rsidR="00226BF7" w:rsidRPr="00242F27">
        <w:rPr>
          <w:color w:val="0000FF"/>
          <w:sz w:val="22"/>
          <w:szCs w:val="22"/>
        </w:rPr>
        <w:t>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 xml:space="preserve">равах на объект недвижимости от 15.02.2018 </w:t>
      </w:r>
      <w:r w:rsidR="00226BF7">
        <w:rPr>
          <w:color w:val="0000FF"/>
          <w:sz w:val="22"/>
          <w:szCs w:val="22"/>
        </w:rPr>
        <w:br/>
        <w:t xml:space="preserve">№ 99/2018/80964613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  <w:permEnd w:id="1786073446"/>
    </w:p>
    <w:p w14:paraId="1B257788" w14:textId="33C352A3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 xml:space="preserve">равах на объект недвижимости от 15.02.2018 № 99/2018/80964613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</w:p>
    <w:p w14:paraId="07675B6D" w14:textId="596F57E1" w:rsidR="00297347" w:rsidRPr="000376E6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 xml:space="preserve">равах на объект недвижимости от 15.02.2018 № 99/2018/80964613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.</w:t>
      </w:r>
    </w:p>
    <w:p w14:paraId="232B0EDC" w14:textId="6FFC2B1E" w:rsidR="00297347" w:rsidRPr="00960E6C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226BF7">
        <w:rPr>
          <w:color w:val="0000FF"/>
          <w:sz w:val="22"/>
          <w:szCs w:val="22"/>
        </w:rPr>
        <w:t>указаны в Заключени</w:t>
      </w:r>
      <w:proofErr w:type="gramStart"/>
      <w:r w:rsidR="00226BF7">
        <w:rPr>
          <w:color w:val="0000FF"/>
          <w:sz w:val="22"/>
          <w:szCs w:val="22"/>
        </w:rPr>
        <w:t>и</w:t>
      </w:r>
      <w:proofErr w:type="gramEnd"/>
      <w:r w:rsidR="00226BF7">
        <w:rPr>
          <w:color w:val="0000FF"/>
          <w:sz w:val="22"/>
          <w:szCs w:val="22"/>
        </w:rPr>
        <w:t xml:space="preserve"> т</w:t>
      </w:r>
      <w:r w:rsidR="00226BF7" w:rsidRPr="00242F27">
        <w:rPr>
          <w:color w:val="0000FF"/>
          <w:sz w:val="22"/>
          <w:szCs w:val="22"/>
        </w:rPr>
        <w:t xml:space="preserve">ерриториального </w:t>
      </w:r>
      <w:r w:rsidR="00226BF7">
        <w:rPr>
          <w:color w:val="0000FF"/>
          <w:sz w:val="22"/>
          <w:szCs w:val="22"/>
        </w:rPr>
        <w:t xml:space="preserve">отдела Лотошинского </w:t>
      </w:r>
      <w:r w:rsidR="00226BF7" w:rsidRPr="00242F27">
        <w:rPr>
          <w:color w:val="0000FF"/>
          <w:sz w:val="22"/>
          <w:szCs w:val="22"/>
        </w:rPr>
        <w:t>муниципального района Г</w:t>
      </w:r>
      <w:r w:rsidR="00226BF7">
        <w:rPr>
          <w:color w:val="0000FF"/>
          <w:sz w:val="22"/>
          <w:szCs w:val="22"/>
        </w:rPr>
        <w:t xml:space="preserve">лавного управления архитектуры </w:t>
      </w:r>
      <w:r w:rsidR="00226BF7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226BF7">
        <w:rPr>
          <w:color w:val="0000FF"/>
          <w:sz w:val="22"/>
          <w:szCs w:val="22"/>
        </w:rPr>
        <w:t xml:space="preserve">от </w:t>
      </w:r>
      <w:r w:rsidR="008B4FA2" w:rsidRPr="008B4FA2">
        <w:rPr>
          <w:color w:val="0000FF"/>
          <w:sz w:val="22"/>
          <w:szCs w:val="22"/>
        </w:rPr>
        <w:t>18.01.2018 № 31Исх-1349/Т-38</w:t>
      </w:r>
      <w:r w:rsidR="00226BF7">
        <w:rPr>
          <w:color w:val="0000FF"/>
          <w:sz w:val="22"/>
          <w:szCs w:val="22"/>
        </w:rPr>
        <w:t xml:space="preserve"> 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56D963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26BF7" w:rsidRPr="00242F27">
        <w:rPr>
          <w:color w:val="0000FF"/>
          <w:sz w:val="22"/>
          <w:szCs w:val="22"/>
        </w:rPr>
        <w:t>для</w:t>
      </w:r>
      <w:r w:rsidR="00226BF7">
        <w:rPr>
          <w:color w:val="0000FF"/>
          <w:sz w:val="22"/>
          <w:szCs w:val="22"/>
        </w:rPr>
        <w:t xml:space="preserve"> </w:t>
      </w:r>
      <w:r w:rsidR="0090409C">
        <w:rPr>
          <w:color w:val="0000FF"/>
          <w:sz w:val="22"/>
          <w:szCs w:val="22"/>
        </w:rPr>
        <w:t>индивидуального</w:t>
      </w:r>
      <w:r w:rsidR="003E0E0D">
        <w:rPr>
          <w:color w:val="0000FF"/>
          <w:sz w:val="22"/>
          <w:szCs w:val="22"/>
        </w:rPr>
        <w:t xml:space="preserve"> жилищного строительства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3299C5F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26BF7">
        <w:rPr>
          <w:color w:val="0000FF"/>
          <w:sz w:val="22"/>
          <w:szCs w:val="22"/>
        </w:rPr>
        <w:t>указаны в Заключени</w:t>
      </w:r>
      <w:proofErr w:type="gramStart"/>
      <w:r w:rsidR="00226BF7">
        <w:rPr>
          <w:color w:val="0000FF"/>
          <w:sz w:val="22"/>
          <w:szCs w:val="22"/>
        </w:rPr>
        <w:t>и</w:t>
      </w:r>
      <w:proofErr w:type="gramEnd"/>
      <w:r w:rsidR="00226BF7">
        <w:rPr>
          <w:color w:val="0000FF"/>
          <w:sz w:val="22"/>
          <w:szCs w:val="22"/>
        </w:rPr>
        <w:t xml:space="preserve"> т</w:t>
      </w:r>
      <w:r w:rsidR="00226BF7" w:rsidRPr="00242F27">
        <w:rPr>
          <w:color w:val="0000FF"/>
          <w:sz w:val="22"/>
          <w:szCs w:val="22"/>
        </w:rPr>
        <w:t xml:space="preserve">ерриториального </w:t>
      </w:r>
      <w:r w:rsidR="00226BF7">
        <w:rPr>
          <w:color w:val="0000FF"/>
          <w:sz w:val="22"/>
          <w:szCs w:val="22"/>
        </w:rPr>
        <w:t xml:space="preserve">отдела Лотошинского </w:t>
      </w:r>
      <w:r w:rsidR="00226BF7" w:rsidRPr="00242F27">
        <w:rPr>
          <w:color w:val="0000FF"/>
          <w:sz w:val="22"/>
          <w:szCs w:val="22"/>
        </w:rPr>
        <w:t>муниципального района Г</w:t>
      </w:r>
      <w:r w:rsidR="00226BF7">
        <w:rPr>
          <w:color w:val="0000FF"/>
          <w:sz w:val="22"/>
          <w:szCs w:val="22"/>
        </w:rPr>
        <w:t xml:space="preserve">лавного управления архитектуры </w:t>
      </w:r>
      <w:r w:rsidR="00226BF7">
        <w:rPr>
          <w:color w:val="0000FF"/>
          <w:sz w:val="22"/>
          <w:szCs w:val="22"/>
        </w:rPr>
        <w:br/>
      </w:r>
      <w:r w:rsidR="00226BF7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226BF7">
        <w:rPr>
          <w:color w:val="0000FF"/>
          <w:sz w:val="22"/>
          <w:szCs w:val="22"/>
        </w:rPr>
        <w:t xml:space="preserve">от </w:t>
      </w:r>
      <w:r w:rsidR="00226BF7" w:rsidRPr="0016591D">
        <w:rPr>
          <w:color w:val="0000FF"/>
          <w:sz w:val="22"/>
          <w:szCs w:val="22"/>
        </w:rPr>
        <w:t>1</w:t>
      </w:r>
      <w:r w:rsidR="008B4FA2">
        <w:rPr>
          <w:color w:val="0000FF"/>
          <w:sz w:val="22"/>
          <w:szCs w:val="22"/>
        </w:rPr>
        <w:t>8</w:t>
      </w:r>
      <w:r w:rsidR="00226BF7" w:rsidRPr="0016591D">
        <w:rPr>
          <w:color w:val="0000FF"/>
          <w:sz w:val="22"/>
          <w:szCs w:val="22"/>
        </w:rPr>
        <w:t>.01.2018 № 31Исх-</w:t>
      </w:r>
      <w:r w:rsidR="008B4FA2">
        <w:rPr>
          <w:color w:val="0000FF"/>
          <w:sz w:val="22"/>
          <w:szCs w:val="22"/>
        </w:rPr>
        <w:t>1349</w:t>
      </w:r>
      <w:r w:rsidR="00226BF7" w:rsidRPr="0016591D">
        <w:rPr>
          <w:color w:val="0000FF"/>
          <w:sz w:val="22"/>
          <w:szCs w:val="22"/>
        </w:rPr>
        <w:t>/Т-38</w:t>
      </w:r>
      <w:r w:rsidR="00226BF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54148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CD699E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4582B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26BF7">
        <w:rPr>
          <w:color w:val="0000FF"/>
          <w:sz w:val="22"/>
          <w:szCs w:val="22"/>
        </w:rPr>
        <w:t>письме</w:t>
      </w:r>
      <w:proofErr w:type="gramEnd"/>
      <w:r w:rsidR="00226BF7">
        <w:rPr>
          <w:color w:val="0000FF"/>
          <w:sz w:val="22"/>
          <w:szCs w:val="22"/>
        </w:rPr>
        <w:t xml:space="preserve"> филиала «</w:t>
      </w:r>
      <w:proofErr w:type="spellStart"/>
      <w:r w:rsidR="00226BF7">
        <w:rPr>
          <w:color w:val="0000FF"/>
          <w:sz w:val="22"/>
          <w:szCs w:val="22"/>
        </w:rPr>
        <w:t>Красногорскмежрайгаз</w:t>
      </w:r>
      <w:proofErr w:type="spellEnd"/>
      <w:r w:rsidR="00226BF7">
        <w:rPr>
          <w:color w:val="0000FF"/>
          <w:sz w:val="22"/>
          <w:szCs w:val="22"/>
        </w:rPr>
        <w:t xml:space="preserve">» ГУП МО «МОСОБЛГАЗ» от </w:t>
      </w:r>
      <w:r w:rsidR="008B4FA2">
        <w:rPr>
          <w:color w:val="0000FF"/>
          <w:sz w:val="22"/>
          <w:szCs w:val="22"/>
        </w:rPr>
        <w:t>28</w:t>
      </w:r>
      <w:r w:rsidR="00226BF7">
        <w:rPr>
          <w:color w:val="0000FF"/>
          <w:sz w:val="22"/>
          <w:szCs w:val="22"/>
        </w:rPr>
        <w:t>.1</w:t>
      </w:r>
      <w:r w:rsidR="008B4FA2">
        <w:rPr>
          <w:color w:val="0000FF"/>
          <w:sz w:val="22"/>
          <w:szCs w:val="22"/>
        </w:rPr>
        <w:t>2</w:t>
      </w:r>
      <w:r w:rsidR="00226BF7">
        <w:rPr>
          <w:color w:val="0000FF"/>
          <w:sz w:val="22"/>
          <w:szCs w:val="22"/>
        </w:rPr>
        <w:t>.2017 № 3</w:t>
      </w:r>
      <w:r w:rsidR="008B4FA2">
        <w:rPr>
          <w:color w:val="0000FF"/>
          <w:sz w:val="22"/>
          <w:szCs w:val="22"/>
        </w:rPr>
        <w:t>960</w:t>
      </w:r>
      <w:r w:rsidR="00226BF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52AB30FC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="00226BF7" w:rsidRPr="0041447F">
        <w:rPr>
          <w:color w:val="0000FF"/>
          <w:sz w:val="22"/>
          <w:szCs w:val="22"/>
        </w:rPr>
        <w:t>письме</w:t>
      </w:r>
      <w:proofErr w:type="gramEnd"/>
      <w:r w:rsidR="00226BF7" w:rsidRPr="0041447F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 xml:space="preserve">филиала </w:t>
      </w:r>
      <w:r w:rsidR="00226BF7" w:rsidRPr="0041447F">
        <w:rPr>
          <w:color w:val="0000FF"/>
          <w:sz w:val="22"/>
          <w:szCs w:val="22"/>
        </w:rPr>
        <w:t xml:space="preserve">ПАО «МОЭСК» - </w:t>
      </w:r>
      <w:r w:rsidR="00226BF7">
        <w:rPr>
          <w:color w:val="0000FF"/>
          <w:sz w:val="22"/>
          <w:szCs w:val="22"/>
        </w:rPr>
        <w:t xml:space="preserve">Западные </w:t>
      </w:r>
      <w:r w:rsidR="00226BF7" w:rsidRPr="0041447F">
        <w:rPr>
          <w:color w:val="0000FF"/>
          <w:sz w:val="22"/>
          <w:szCs w:val="22"/>
        </w:rPr>
        <w:t>электрические се</w:t>
      </w:r>
      <w:r w:rsidR="00226BF7">
        <w:rPr>
          <w:color w:val="0000FF"/>
          <w:sz w:val="22"/>
          <w:szCs w:val="22"/>
        </w:rPr>
        <w:t xml:space="preserve">ти от </w:t>
      </w:r>
      <w:r w:rsidR="00995FB3">
        <w:rPr>
          <w:color w:val="0000FF"/>
          <w:sz w:val="22"/>
          <w:szCs w:val="22"/>
        </w:rPr>
        <w:t>19</w:t>
      </w:r>
      <w:r w:rsidR="00226BF7"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 w:rsidR="00226BF7">
        <w:rPr>
          <w:color w:val="0000FF"/>
          <w:sz w:val="22"/>
          <w:szCs w:val="22"/>
        </w:rPr>
        <w:t>.2017 № ЛРЭС/</w:t>
      </w:r>
      <w:r w:rsidR="00995FB3">
        <w:rPr>
          <w:color w:val="0000FF"/>
          <w:sz w:val="22"/>
          <w:szCs w:val="22"/>
        </w:rPr>
        <w:t>237</w:t>
      </w:r>
      <w:r w:rsidR="00226BF7">
        <w:rPr>
          <w:color w:val="0000FF"/>
          <w:sz w:val="22"/>
          <w:szCs w:val="22"/>
        </w:rPr>
        <w:t xml:space="preserve">/44 </w:t>
      </w:r>
      <w:r w:rsidR="00226BF7">
        <w:rPr>
          <w:color w:val="0000FF"/>
          <w:sz w:val="22"/>
          <w:szCs w:val="22"/>
        </w:rPr>
        <w:br/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5378CE31" w14:textId="19D53662" w:rsidR="00226BF7" w:rsidRPr="0002255D" w:rsidRDefault="00226BF7" w:rsidP="00226BF7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№ </w:t>
      </w:r>
      <w:r w:rsidR="00995FB3">
        <w:rPr>
          <w:color w:val="0000FF"/>
          <w:sz w:val="22"/>
          <w:szCs w:val="22"/>
        </w:rPr>
        <w:t>081217</w:t>
      </w:r>
      <w:r>
        <w:rPr>
          <w:color w:val="0000FF"/>
          <w:sz w:val="22"/>
          <w:szCs w:val="22"/>
        </w:rPr>
        <w:t xml:space="preserve">/0170990/01, лот № 1, дата публикации </w:t>
      </w:r>
      <w:r w:rsidR="00995FB3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</w:t>
      </w:r>
      <w:r w:rsidRPr="00654662">
        <w:rPr>
          <w:color w:val="0000FF"/>
          <w:sz w:val="22"/>
          <w:szCs w:val="22"/>
        </w:rPr>
        <w:t>;</w:t>
      </w:r>
    </w:p>
    <w:p w14:paraId="5C8B076A" w14:textId="5B421052" w:rsidR="00226BF7" w:rsidRPr="00FE6C1D" w:rsidRDefault="00226BF7" w:rsidP="00226BF7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>
        <w:rPr>
          <w:color w:val="0000FF"/>
          <w:sz w:val="22"/>
          <w:szCs w:val="22"/>
        </w:rPr>
        <w:t xml:space="preserve">льного района от </w:t>
      </w:r>
      <w:r w:rsidR="00995FB3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 № 4</w:t>
      </w:r>
      <w:r w:rsidR="00995FB3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(10 9</w:t>
      </w:r>
      <w:r w:rsidR="00995FB3">
        <w:rPr>
          <w:color w:val="0000FF"/>
          <w:sz w:val="22"/>
          <w:szCs w:val="22"/>
        </w:rPr>
        <w:t>73</w:t>
      </w:r>
      <w:r>
        <w:rPr>
          <w:color w:val="0000FF"/>
          <w:sz w:val="22"/>
          <w:szCs w:val="22"/>
        </w:rPr>
        <w:t>)</w:t>
      </w:r>
      <w:r w:rsidRPr="00FE6C1D">
        <w:rPr>
          <w:color w:val="0000FF"/>
          <w:sz w:val="22"/>
          <w:szCs w:val="22"/>
        </w:rPr>
        <w:t>;</w:t>
      </w:r>
    </w:p>
    <w:p w14:paraId="4FC95D81" w14:textId="573F2D94" w:rsidR="00482529" w:rsidRPr="007A7657" w:rsidRDefault="00226BF7" w:rsidP="00226BF7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 w:rsidRPr="00664C14">
        <w:rPr>
          <w:color w:val="0000FF"/>
          <w:sz w:val="22"/>
          <w:szCs w:val="22"/>
        </w:rPr>
        <w:t xml:space="preserve"> от</w:t>
      </w:r>
      <w:r>
        <w:rPr>
          <w:color w:val="0000FF"/>
          <w:sz w:val="22"/>
          <w:szCs w:val="22"/>
        </w:rPr>
        <w:t xml:space="preserve"> </w:t>
      </w:r>
      <w:r w:rsidR="00995FB3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5E2E3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995FB3">
        <w:rPr>
          <w:b/>
          <w:color w:val="0000FF"/>
          <w:sz w:val="22"/>
          <w:szCs w:val="22"/>
        </w:rPr>
        <w:t>456</w:t>
      </w:r>
      <w:r w:rsidRPr="00242F27">
        <w:rPr>
          <w:b/>
          <w:color w:val="0000FF"/>
          <w:sz w:val="22"/>
          <w:szCs w:val="22"/>
        </w:rPr>
        <w:t> </w:t>
      </w:r>
      <w:r w:rsidR="00995FB3">
        <w:rPr>
          <w:b/>
          <w:color w:val="0000FF"/>
          <w:sz w:val="22"/>
          <w:szCs w:val="22"/>
        </w:rPr>
        <w:t>312</w:t>
      </w:r>
      <w:r w:rsidRPr="00242F27">
        <w:rPr>
          <w:b/>
          <w:color w:val="0000FF"/>
          <w:sz w:val="22"/>
          <w:szCs w:val="22"/>
        </w:rPr>
        <w:t>,</w:t>
      </w:r>
      <w:r w:rsidR="00995FB3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95FB3" w:rsidRPr="00995FB3">
        <w:rPr>
          <w:color w:val="0000FF"/>
          <w:sz w:val="22"/>
          <w:szCs w:val="22"/>
        </w:rPr>
        <w:t>Четыреста пятьдесят шесть тысяч триста две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995FB3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0ECE02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995FB3">
        <w:rPr>
          <w:b/>
          <w:color w:val="0000FF"/>
          <w:sz w:val="22"/>
          <w:szCs w:val="22"/>
        </w:rPr>
        <w:t>13</w:t>
      </w:r>
      <w:r w:rsidRPr="00242F27">
        <w:rPr>
          <w:b/>
          <w:color w:val="0000FF"/>
          <w:sz w:val="22"/>
          <w:szCs w:val="22"/>
        </w:rPr>
        <w:t> </w:t>
      </w:r>
      <w:r w:rsidR="00995FB3">
        <w:rPr>
          <w:b/>
          <w:color w:val="0000FF"/>
          <w:sz w:val="22"/>
          <w:szCs w:val="22"/>
        </w:rPr>
        <w:t>689</w:t>
      </w:r>
      <w:r w:rsidRPr="00242F27">
        <w:rPr>
          <w:b/>
          <w:color w:val="0000FF"/>
          <w:sz w:val="22"/>
          <w:szCs w:val="22"/>
        </w:rPr>
        <w:t>,</w:t>
      </w:r>
      <w:r w:rsidR="00995FB3">
        <w:rPr>
          <w:b/>
          <w:color w:val="0000FF"/>
          <w:sz w:val="22"/>
          <w:szCs w:val="22"/>
        </w:rPr>
        <w:t>3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95FB3" w:rsidRPr="00995FB3">
        <w:rPr>
          <w:color w:val="0000FF"/>
          <w:sz w:val="22"/>
          <w:szCs w:val="22"/>
        </w:rPr>
        <w:t>Тринадцать тысяч шестьсот восемьдесят девять</w:t>
      </w:r>
      <w:r w:rsidRPr="00242F27">
        <w:rPr>
          <w:color w:val="0000FF"/>
          <w:sz w:val="22"/>
          <w:szCs w:val="22"/>
        </w:rPr>
        <w:t xml:space="preserve"> руб. </w:t>
      </w:r>
      <w:r w:rsidR="00995FB3">
        <w:rPr>
          <w:color w:val="0000FF"/>
          <w:sz w:val="22"/>
          <w:szCs w:val="22"/>
        </w:rPr>
        <w:t>36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841760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995FB3">
        <w:rPr>
          <w:b/>
          <w:color w:val="0000FF"/>
          <w:sz w:val="22"/>
          <w:szCs w:val="22"/>
        </w:rPr>
        <w:t>91</w:t>
      </w:r>
      <w:r w:rsidRPr="00242F27">
        <w:rPr>
          <w:b/>
          <w:color w:val="0000FF"/>
          <w:sz w:val="22"/>
          <w:szCs w:val="22"/>
        </w:rPr>
        <w:t> </w:t>
      </w:r>
      <w:r w:rsidR="00995FB3">
        <w:rPr>
          <w:b/>
          <w:color w:val="0000FF"/>
          <w:sz w:val="22"/>
          <w:szCs w:val="22"/>
        </w:rPr>
        <w:t>262</w:t>
      </w:r>
      <w:r w:rsidRPr="00242F27">
        <w:rPr>
          <w:b/>
          <w:color w:val="0000FF"/>
          <w:sz w:val="22"/>
          <w:szCs w:val="22"/>
        </w:rPr>
        <w:t>,</w:t>
      </w:r>
      <w:r w:rsidR="00995FB3">
        <w:rPr>
          <w:b/>
          <w:color w:val="0000FF"/>
          <w:sz w:val="22"/>
          <w:szCs w:val="22"/>
        </w:rPr>
        <w:t>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95FB3" w:rsidRPr="00995FB3">
        <w:rPr>
          <w:color w:val="0000FF"/>
          <w:sz w:val="22"/>
          <w:szCs w:val="22"/>
        </w:rPr>
        <w:t>Девяносто одна тысяча двести шест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995FB3">
        <w:rPr>
          <w:color w:val="0000FF"/>
          <w:sz w:val="22"/>
          <w:szCs w:val="22"/>
        </w:rPr>
        <w:t>4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49F8174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995FB3">
        <w:rPr>
          <w:b/>
          <w:color w:val="0000FF"/>
          <w:sz w:val="22"/>
          <w:szCs w:val="22"/>
        </w:rPr>
        <w:t>27</w:t>
      </w:r>
      <w:r w:rsidR="00995FB3" w:rsidRPr="00995FB3">
        <w:rPr>
          <w:b/>
          <w:color w:val="0000FF"/>
          <w:sz w:val="22"/>
          <w:szCs w:val="22"/>
        </w:rPr>
        <w:t xml:space="preserve">.02.2018 в 09 час. 00 мин 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6EDFD066" w:rsidR="006900D8" w:rsidRPr="00FA27BE" w:rsidRDefault="007044BE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0</w:t>
      </w:r>
      <w:r w:rsidR="00995FB3" w:rsidRPr="00A074AD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5</w:t>
      </w:r>
      <w:r w:rsidR="00995FB3" w:rsidRPr="00A074AD">
        <w:rPr>
          <w:b/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A59B90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7044BE">
        <w:rPr>
          <w:b/>
          <w:bCs/>
          <w:color w:val="0000FF"/>
          <w:sz w:val="22"/>
          <w:szCs w:val="22"/>
        </w:rPr>
        <w:t>10</w:t>
      </w:r>
      <w:r w:rsidR="00995FB3">
        <w:rPr>
          <w:b/>
          <w:bCs/>
          <w:color w:val="0000FF"/>
          <w:sz w:val="22"/>
          <w:szCs w:val="22"/>
        </w:rPr>
        <w:t>.0</w:t>
      </w:r>
      <w:r w:rsidR="007044BE">
        <w:rPr>
          <w:b/>
          <w:bCs/>
          <w:color w:val="0000FF"/>
          <w:sz w:val="22"/>
          <w:szCs w:val="22"/>
        </w:rPr>
        <w:t>5</w:t>
      </w:r>
      <w:r w:rsidR="00995FB3">
        <w:rPr>
          <w:b/>
          <w:bCs/>
          <w:color w:val="0000FF"/>
          <w:sz w:val="22"/>
          <w:szCs w:val="22"/>
        </w:rPr>
        <w:t xml:space="preserve">.2018 </w:t>
      </w:r>
      <w:r w:rsidR="00995FB3">
        <w:rPr>
          <w:b/>
          <w:color w:val="0000FF"/>
          <w:sz w:val="22"/>
          <w:szCs w:val="22"/>
        </w:rPr>
        <w:t>в 16</w:t>
      </w:r>
      <w:r w:rsidR="00995FB3" w:rsidRPr="00FA27BE">
        <w:rPr>
          <w:b/>
          <w:color w:val="0000FF"/>
          <w:sz w:val="22"/>
          <w:szCs w:val="22"/>
        </w:rPr>
        <w:t xml:space="preserve">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FC3875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95FB3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995FB3">
        <w:rPr>
          <w:b/>
          <w:color w:val="0000FF"/>
          <w:sz w:val="22"/>
          <w:szCs w:val="22"/>
        </w:rPr>
        <w:t>.</w:t>
      </w:r>
      <w:r w:rsidR="00995FB3">
        <w:rPr>
          <w:color w:val="0000FF"/>
          <w:sz w:val="22"/>
          <w:szCs w:val="22"/>
        </w:rPr>
        <w:t xml:space="preserve"> </w:t>
      </w:r>
      <w:proofErr w:type="gramStart"/>
      <w:r w:rsidR="00995FB3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995FB3">
        <w:rPr>
          <w:color w:val="0000FF"/>
          <w:sz w:val="22"/>
          <w:szCs w:val="22"/>
        </w:rPr>
        <w:br/>
      </w:r>
      <w:r w:rsidR="00995FB3" w:rsidRPr="00DB6D78">
        <w:rPr>
          <w:color w:val="0000FF"/>
          <w:sz w:val="22"/>
          <w:szCs w:val="22"/>
        </w:rPr>
        <w:t>ул. Центральная, д</w:t>
      </w:r>
      <w:r w:rsidR="00995FB3">
        <w:rPr>
          <w:color w:val="0000FF"/>
          <w:sz w:val="22"/>
          <w:szCs w:val="22"/>
        </w:rPr>
        <w:t xml:space="preserve">. 18, </w:t>
      </w:r>
      <w:proofErr w:type="spellStart"/>
      <w:r w:rsidR="00995FB3">
        <w:rPr>
          <w:color w:val="0000FF"/>
          <w:sz w:val="22"/>
          <w:szCs w:val="22"/>
        </w:rPr>
        <w:t>каб</w:t>
      </w:r>
      <w:proofErr w:type="spellEnd"/>
      <w:r w:rsidR="00995FB3">
        <w:rPr>
          <w:color w:val="0000FF"/>
          <w:sz w:val="22"/>
          <w:szCs w:val="22"/>
        </w:rPr>
        <w:t>. 48 (Зал заседаний),</w:t>
      </w:r>
      <w:r w:rsidR="00995FB3" w:rsidRPr="00FA27BE">
        <w:rPr>
          <w:color w:val="0000FF"/>
          <w:sz w:val="22"/>
          <w:szCs w:val="22"/>
        </w:rPr>
        <w:t xml:space="preserve"> </w:t>
      </w:r>
      <w:r w:rsidR="007044B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>.2018 в  13</w:t>
      </w:r>
      <w:r w:rsidR="00995FB3"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4FCBBF6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A4637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 xml:space="preserve">.2018 </w:t>
      </w:r>
      <w:r w:rsidR="00995FB3">
        <w:rPr>
          <w:b/>
          <w:bCs/>
          <w:color w:val="0000FF"/>
          <w:sz w:val="22"/>
          <w:szCs w:val="22"/>
        </w:rPr>
        <w:t>с 13</w:t>
      </w:r>
      <w:r w:rsidR="00995FB3" w:rsidRPr="00FA27BE">
        <w:rPr>
          <w:b/>
          <w:bCs/>
          <w:color w:val="0000FF"/>
          <w:sz w:val="22"/>
          <w:szCs w:val="22"/>
        </w:rPr>
        <w:t xml:space="preserve"> час. 30 мин</w:t>
      </w:r>
      <w:r w:rsidRPr="00FA27BE">
        <w:rPr>
          <w:b/>
          <w:bCs/>
          <w:color w:val="0000FF"/>
          <w:sz w:val="22"/>
          <w:szCs w:val="22"/>
        </w:rPr>
        <w:t>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F277C3B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95FB3" w:rsidRPr="00A074AD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995FB3" w:rsidRPr="00187B61">
        <w:rPr>
          <w:color w:val="0000FF"/>
          <w:sz w:val="22"/>
          <w:szCs w:val="22"/>
        </w:rPr>
        <w:t xml:space="preserve"> </w:t>
      </w:r>
      <w:proofErr w:type="gramStart"/>
      <w:r w:rsidR="00995FB3" w:rsidRPr="00187B61">
        <w:rPr>
          <w:color w:val="0000FF"/>
          <w:sz w:val="22"/>
          <w:szCs w:val="22"/>
        </w:rPr>
        <w:t xml:space="preserve">Московская область, Лотошинский район, п. Лотошино, ул. Центральная, д. 18, </w:t>
      </w:r>
      <w:proofErr w:type="spellStart"/>
      <w:r w:rsidR="00995FB3" w:rsidRPr="00187B61">
        <w:rPr>
          <w:color w:val="0000FF"/>
          <w:sz w:val="22"/>
          <w:szCs w:val="22"/>
        </w:rPr>
        <w:t>каб</w:t>
      </w:r>
      <w:proofErr w:type="spellEnd"/>
      <w:r w:rsidR="00995FB3" w:rsidRPr="00187B61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  <w:proofErr w:type="gramEnd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B5919E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A4637E">
        <w:rPr>
          <w:b/>
          <w:bCs/>
          <w:color w:val="0000FF"/>
          <w:sz w:val="22"/>
          <w:szCs w:val="22"/>
        </w:rPr>
        <w:t>15</w:t>
      </w:r>
      <w:r w:rsidR="0064568A">
        <w:rPr>
          <w:b/>
          <w:bCs/>
          <w:color w:val="0000FF"/>
          <w:sz w:val="22"/>
          <w:szCs w:val="22"/>
        </w:rPr>
        <w:t>.0</w:t>
      </w:r>
      <w:r w:rsidR="00A4637E">
        <w:rPr>
          <w:b/>
          <w:bCs/>
          <w:color w:val="0000FF"/>
          <w:sz w:val="22"/>
          <w:szCs w:val="22"/>
        </w:rPr>
        <w:t>5</w:t>
      </w:r>
      <w:r w:rsidR="007044BE">
        <w:rPr>
          <w:b/>
          <w:bCs/>
          <w:color w:val="0000FF"/>
          <w:sz w:val="22"/>
          <w:szCs w:val="22"/>
        </w:rPr>
        <w:t>.2018 в 14 час. 0</w:t>
      </w:r>
      <w:r w:rsidR="0064568A">
        <w:rPr>
          <w:b/>
          <w:bCs/>
          <w:color w:val="0000FF"/>
          <w:sz w:val="22"/>
          <w:szCs w:val="22"/>
        </w:rPr>
        <w:t>0</w:t>
      </w:r>
      <w:r w:rsidR="0064568A" w:rsidRPr="00727480">
        <w:rPr>
          <w:b/>
          <w:color w:val="FF0000"/>
          <w:sz w:val="22"/>
          <w:szCs w:val="22"/>
        </w:rPr>
        <w:t xml:space="preserve"> </w:t>
      </w:r>
      <w:r w:rsidR="0064568A" w:rsidRPr="00995A8B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96636FD" w14:textId="77777777" w:rsidR="00995FB3" w:rsidRPr="00664C14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>
        <w:rPr>
          <w:color w:val="0000FF"/>
          <w:sz w:val="22"/>
          <w:szCs w:val="22"/>
        </w:rPr>
        <w:t>;</w:t>
      </w:r>
    </w:p>
    <w:p w14:paraId="25B581DB" w14:textId="17A9F1B7" w:rsidR="001F269A" w:rsidRPr="00FF0617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</w:t>
      </w:r>
      <w:r w:rsidRPr="002B1734">
        <w:rPr>
          <w:sz w:val="22"/>
          <w:szCs w:val="22"/>
          <w:lang w:eastAsia="ru-RU"/>
        </w:rPr>
        <w:lastRenderedPageBreak/>
        <w:t xml:space="preserve">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330E4A85" w14:textId="0595F175" w:rsidR="00A00787" w:rsidRDefault="00A00787" w:rsidP="00A92A8B">
      <w:pPr>
        <w:jc w:val="right"/>
      </w:pPr>
      <w:bookmarkStart w:id="42" w:name="_Toc428969619"/>
      <w:r>
        <w:rPr>
          <w:noProof/>
          <w:lang w:eastAsia="ru-RU"/>
        </w:rPr>
        <w:drawing>
          <wp:inline distT="0" distB="0" distL="0" distR="0" wp14:anchorId="7C20CD8A" wp14:editId="3933E114">
            <wp:extent cx="6481445" cy="9166225"/>
            <wp:effectExtent l="0" t="0" r="0" b="0"/>
            <wp:docPr id="3" name="Рисунок 3" descr="C:\Users\kiv\Desktop\Лотошино\12\d_1741344416\Документы\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Лотошино\12\d_1741344416\Документы\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5813989A" w:rsidR="008D3265" w:rsidRDefault="008D3265" w:rsidP="008D3265">
      <w:pPr>
        <w:rPr>
          <w:color w:val="0000FF"/>
        </w:rPr>
      </w:pPr>
      <w:permStart w:id="709823555" w:edGrp="everyone"/>
    </w:p>
    <w:p w14:paraId="16F0ACB3" w14:textId="6BD28449" w:rsidR="00A00787" w:rsidRDefault="00A00787" w:rsidP="008D3265">
      <w:r>
        <w:rPr>
          <w:noProof/>
          <w:color w:val="0000FF"/>
          <w:lang w:eastAsia="ru-RU"/>
        </w:rPr>
        <w:drawing>
          <wp:inline distT="0" distB="0" distL="0" distR="0" wp14:anchorId="251173B2" wp14:editId="2A75ACEC">
            <wp:extent cx="6477000" cy="8791575"/>
            <wp:effectExtent l="0" t="0" r="0" b="9525"/>
            <wp:docPr id="10" name="Рисунок 10" descr="C:\Users\kiv\Desktop\Лотошино\12\d_1741344416\Документы\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Лотошино\12\d_1741344416\Документы\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E4A7" w14:textId="2B25E744" w:rsidR="008C0AE4" w:rsidRDefault="008C0AE4" w:rsidP="008D3265"/>
    <w:p w14:paraId="6825EE1F" w14:textId="7D128926" w:rsidR="008C0AE4" w:rsidRDefault="008C0AE4" w:rsidP="008D3265">
      <w:r>
        <w:rPr>
          <w:noProof/>
          <w:lang w:eastAsia="ru-RU"/>
        </w:rPr>
        <w:lastRenderedPageBreak/>
        <w:drawing>
          <wp:inline distT="0" distB="0" distL="0" distR="0" wp14:anchorId="5E2949AD" wp14:editId="3B77C6CD">
            <wp:extent cx="6477000" cy="9163050"/>
            <wp:effectExtent l="0" t="0" r="0" b="0"/>
            <wp:docPr id="11" name="Рисунок 11" descr="C:\Users\kiv\Desktop\Лотошино\12\d_1741344416\Документы\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Лотошино\12\d_1741344416\Документы\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2C4A3B73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6D76479" w14:textId="466B5C10" w:rsidR="0090409C" w:rsidRDefault="0090409C" w:rsidP="00E00EF2">
      <w:pPr>
        <w:jc w:val="center"/>
        <w:rPr>
          <w:b/>
          <w:noProof/>
          <w:lang w:eastAsia="ru-RU"/>
        </w:rPr>
      </w:pPr>
    </w:p>
    <w:p w14:paraId="0804E000" w14:textId="2565E32E" w:rsidR="0090409C" w:rsidRDefault="0090409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3F6F410" wp14:editId="033525DD">
            <wp:extent cx="6477000" cy="4305300"/>
            <wp:effectExtent l="0" t="0" r="0" b="0"/>
            <wp:docPr id="12" name="Рисунок 12" descr="C:\Users\kiv\Desktop\Лотошино\12\d_1741344416\Снимок 844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Лотошино\12\d_1741344416\Снимок 844 ян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E0AE" w14:textId="1F37F8D7" w:rsidR="0090409C" w:rsidRDefault="0090409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BAC8BD" wp14:editId="7C01D64C">
            <wp:extent cx="6477000" cy="4257675"/>
            <wp:effectExtent l="0" t="0" r="0" b="9525"/>
            <wp:docPr id="13" name="Рисунок 13" descr="C:\Users\kiv\Desktop\Лотошино\12\d_1741344416\Снимок 844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Лотошино\12\d_1741344416\Снимок 844 пк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132B" w14:textId="77777777" w:rsidR="0090409C" w:rsidRPr="003B3264" w:rsidRDefault="0090409C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7DB65077" w14:textId="70EB8940" w:rsidR="0090409C" w:rsidRDefault="0090409C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6CA93C" wp14:editId="6966075A">
            <wp:extent cx="6477000" cy="9163050"/>
            <wp:effectExtent l="0" t="0" r="0" b="0"/>
            <wp:docPr id="14" name="Рисунок 14" descr="C:\Users\kiv\Desktop\Лотошино\12\d_1741344416\Документы\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Лотошино\12\d_1741344416\Документы\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60BA" w14:textId="3C123F7E" w:rsidR="0090409C" w:rsidRDefault="0090409C" w:rsidP="008D3265">
      <w:pPr>
        <w:jc w:val="center"/>
        <w:rPr>
          <w:b/>
        </w:rPr>
      </w:pPr>
    </w:p>
    <w:p w14:paraId="231AA38F" w14:textId="0D56CC86" w:rsidR="0090409C" w:rsidRDefault="0090409C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6B6EB5" wp14:editId="038CDB48">
            <wp:extent cx="6477000" cy="9163050"/>
            <wp:effectExtent l="0" t="0" r="0" b="0"/>
            <wp:docPr id="15" name="Рисунок 15" descr="C:\Users\kiv\Desktop\Лотошино\12\d_1741344416\Документы\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Лотошино\12\d_1741344416\Документы\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D611" w14:textId="34F49236" w:rsidR="0090409C" w:rsidRDefault="0090409C" w:rsidP="008D3265">
      <w:pPr>
        <w:jc w:val="center"/>
        <w:rPr>
          <w:b/>
        </w:rPr>
      </w:pPr>
    </w:p>
    <w:p w14:paraId="2599F0F8" w14:textId="73792103" w:rsidR="0090409C" w:rsidRDefault="0090409C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14C051" wp14:editId="6440FB3A">
            <wp:extent cx="6477000" cy="9163050"/>
            <wp:effectExtent l="0" t="0" r="0" b="0"/>
            <wp:docPr id="16" name="Рисунок 16" descr="C:\Users\kiv\Desktop\Лотошино\12\d_1741344416\Документы\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Лотошино\12\d_1741344416\Документы\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5B04" w14:textId="2F0844C9" w:rsidR="0090409C" w:rsidRDefault="0090409C" w:rsidP="008D3265">
      <w:pPr>
        <w:jc w:val="center"/>
        <w:rPr>
          <w:b/>
        </w:rPr>
      </w:pPr>
    </w:p>
    <w:p w14:paraId="6B439D0C" w14:textId="145EE8A0" w:rsidR="0090409C" w:rsidRDefault="0090409C" w:rsidP="008D3265">
      <w:pPr>
        <w:jc w:val="center"/>
        <w:rPr>
          <w:b/>
        </w:rPr>
      </w:pPr>
    </w:p>
    <w:p w14:paraId="180F0962" w14:textId="3640560F" w:rsidR="0090409C" w:rsidRDefault="0090409C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F1152A" wp14:editId="7B5C0C67">
            <wp:extent cx="6477000" cy="9163050"/>
            <wp:effectExtent l="0" t="0" r="0" b="0"/>
            <wp:docPr id="17" name="Рисунок 17" descr="C:\Users\kiv\Desktop\Лотошино\12\d_1741344416\Документы\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Лотошино\12\d_1741344416\Документы\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4D65" w14:textId="6CB244F5" w:rsidR="0090409C" w:rsidRDefault="0090409C" w:rsidP="008D3265">
      <w:pPr>
        <w:jc w:val="center"/>
        <w:rPr>
          <w:b/>
        </w:rPr>
      </w:pPr>
    </w:p>
    <w:p w14:paraId="0E0C497E" w14:textId="75C8860A" w:rsidR="0090409C" w:rsidRDefault="0090409C" w:rsidP="008D3265">
      <w:pPr>
        <w:jc w:val="center"/>
        <w:rPr>
          <w:b/>
        </w:rPr>
      </w:pPr>
    </w:p>
    <w:p w14:paraId="28CB3135" w14:textId="211518CA" w:rsidR="0090409C" w:rsidRDefault="0090409C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D0C03E" wp14:editId="5EB61E2A">
            <wp:extent cx="6477000" cy="9163050"/>
            <wp:effectExtent l="0" t="0" r="0" b="0"/>
            <wp:docPr id="18" name="Рисунок 18" descr="C:\Users\kiv\Desktop\Лотошино\12\d_1741344416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Лотошино\12\d_1741344416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4E8" w14:textId="77777777" w:rsidR="0090409C" w:rsidRPr="005F5C1B" w:rsidRDefault="0090409C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7E7A25F" w14:textId="0B9D042E" w:rsidR="0090409C" w:rsidRDefault="0090409C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D07A219" wp14:editId="566F909C">
            <wp:extent cx="6477000" cy="9163050"/>
            <wp:effectExtent l="0" t="0" r="0" b="0"/>
            <wp:docPr id="20" name="Рисунок 20" descr="C:\Users\kiv\Desktop\Лотошино\12\d_1741344416\Документы\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Лотошино\12\d_1741344416\Документы\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0FEF" w14:textId="4DFC72F9" w:rsidR="0090409C" w:rsidRDefault="0090409C" w:rsidP="00E00EF2">
      <w:pPr>
        <w:jc w:val="center"/>
        <w:rPr>
          <w:sz w:val="32"/>
          <w:szCs w:val="32"/>
        </w:rPr>
      </w:pPr>
    </w:p>
    <w:p w14:paraId="68D39F62" w14:textId="12994947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EC528F" wp14:editId="2DF517CA">
            <wp:extent cx="6477000" cy="9163050"/>
            <wp:effectExtent l="0" t="0" r="0" b="0"/>
            <wp:docPr id="21" name="Рисунок 21" descr="C:\Users\kiv\Desktop\Лотошино\12\d_1741344416\Документы\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Лотошино\12\d_1741344416\Документы\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EB4" w14:textId="6E83C065" w:rsidR="0090409C" w:rsidRDefault="0090409C" w:rsidP="00E00EF2">
      <w:pPr>
        <w:jc w:val="center"/>
        <w:rPr>
          <w:sz w:val="32"/>
          <w:szCs w:val="32"/>
        </w:rPr>
      </w:pPr>
    </w:p>
    <w:p w14:paraId="4F78DD0C" w14:textId="1F756E9C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8D83D9" wp14:editId="614F03FF">
            <wp:extent cx="6477000" cy="9163050"/>
            <wp:effectExtent l="0" t="0" r="0" b="0"/>
            <wp:docPr id="22" name="Рисунок 22" descr="C:\Users\kiv\Desktop\Лотошино\12\d_1741344416\Документы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Лотошино\12\d_1741344416\Документы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0B7E" w14:textId="23AB92E0" w:rsidR="0090409C" w:rsidRDefault="0090409C" w:rsidP="00E00EF2">
      <w:pPr>
        <w:jc w:val="center"/>
        <w:rPr>
          <w:sz w:val="32"/>
          <w:szCs w:val="32"/>
        </w:rPr>
      </w:pPr>
    </w:p>
    <w:p w14:paraId="082E6A1C" w14:textId="7D12DC8B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AF1290" wp14:editId="257EEB4E">
            <wp:extent cx="6477000" cy="9163050"/>
            <wp:effectExtent l="0" t="0" r="0" b="0"/>
            <wp:docPr id="23" name="Рисунок 23" descr="C:\Users\kiv\Desktop\Лотошино\12\d_1741344416\Документы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Лотошино\12\d_1741344416\Документы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CBC9" w14:textId="1EAEF318" w:rsidR="0090409C" w:rsidRDefault="0090409C" w:rsidP="00E00EF2">
      <w:pPr>
        <w:jc w:val="center"/>
        <w:rPr>
          <w:sz w:val="32"/>
          <w:szCs w:val="32"/>
        </w:rPr>
      </w:pPr>
    </w:p>
    <w:p w14:paraId="38B0AB52" w14:textId="4DBE9415" w:rsidR="0090409C" w:rsidRDefault="0090409C" w:rsidP="00E00EF2">
      <w:pPr>
        <w:jc w:val="center"/>
        <w:rPr>
          <w:sz w:val="32"/>
          <w:szCs w:val="32"/>
        </w:rPr>
      </w:pPr>
    </w:p>
    <w:p w14:paraId="31561EC9" w14:textId="4EBB941D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CF3D8E" wp14:editId="692A4ACE">
            <wp:extent cx="6477000" cy="9163050"/>
            <wp:effectExtent l="0" t="0" r="0" b="0"/>
            <wp:docPr id="24" name="Рисунок 24" descr="C:\Users\kiv\Desktop\Лотошино\12\d_1741344416\Документы\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Лотошино\12\d_1741344416\Документы\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EA2A" w14:textId="0181330A" w:rsidR="0090409C" w:rsidRDefault="0090409C" w:rsidP="00E00EF2">
      <w:pPr>
        <w:jc w:val="center"/>
        <w:rPr>
          <w:sz w:val="32"/>
          <w:szCs w:val="32"/>
        </w:rPr>
      </w:pPr>
    </w:p>
    <w:p w14:paraId="548FAB7F" w14:textId="799624C4" w:rsidR="0090409C" w:rsidRDefault="0090409C" w:rsidP="00E00EF2">
      <w:pPr>
        <w:jc w:val="center"/>
        <w:rPr>
          <w:sz w:val="32"/>
          <w:szCs w:val="32"/>
        </w:rPr>
      </w:pPr>
    </w:p>
    <w:p w14:paraId="100D7A4D" w14:textId="0CF3E057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B896CD" wp14:editId="3FF127FE">
            <wp:extent cx="6477000" cy="9163050"/>
            <wp:effectExtent l="0" t="0" r="0" b="0"/>
            <wp:docPr id="25" name="Рисунок 25" descr="C:\Users\kiv\Desktop\Лотошино\12\d_1741344416\Документы\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Лотошино\12\d_1741344416\Документы\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EA9" w14:textId="08B6CBFB" w:rsidR="0090409C" w:rsidRDefault="0090409C" w:rsidP="00E00EF2">
      <w:pPr>
        <w:jc w:val="center"/>
        <w:rPr>
          <w:sz w:val="32"/>
          <w:szCs w:val="32"/>
        </w:rPr>
      </w:pPr>
    </w:p>
    <w:p w14:paraId="67BC0C5C" w14:textId="764A1C0A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916A27" wp14:editId="74613802">
            <wp:extent cx="6477000" cy="9163050"/>
            <wp:effectExtent l="0" t="0" r="0" b="0"/>
            <wp:docPr id="26" name="Рисунок 26" descr="C:\Users\kiv\Desktop\Лотошино\12\d_1741344416\Документы\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Лотошино\12\d_1741344416\Документы\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97FB" w14:textId="20C6EA82" w:rsidR="0090409C" w:rsidRDefault="0090409C" w:rsidP="00E00EF2">
      <w:pPr>
        <w:jc w:val="center"/>
        <w:rPr>
          <w:sz w:val="32"/>
          <w:szCs w:val="32"/>
        </w:rPr>
      </w:pPr>
    </w:p>
    <w:p w14:paraId="0A1F3C6A" w14:textId="4C85E6AC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F8C598" wp14:editId="06139B9C">
            <wp:extent cx="6477000" cy="9163050"/>
            <wp:effectExtent l="0" t="0" r="0" b="0"/>
            <wp:docPr id="27" name="Рисунок 27" descr="C:\Users\kiv\Desktop\Лотошино\12\d_1741344416\Документы\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Лотошино\12\d_1741344416\Документы\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2FE6" w14:textId="6DF898E3" w:rsidR="0090409C" w:rsidRDefault="0090409C" w:rsidP="00E00EF2">
      <w:pPr>
        <w:jc w:val="center"/>
        <w:rPr>
          <w:sz w:val="32"/>
          <w:szCs w:val="32"/>
        </w:rPr>
      </w:pPr>
    </w:p>
    <w:p w14:paraId="750E3D1D" w14:textId="568CBA61" w:rsidR="0090409C" w:rsidRDefault="0090409C" w:rsidP="00E00EF2">
      <w:pPr>
        <w:jc w:val="center"/>
        <w:rPr>
          <w:sz w:val="32"/>
          <w:szCs w:val="32"/>
        </w:rPr>
      </w:pPr>
    </w:p>
    <w:p w14:paraId="6FD6F094" w14:textId="533EE803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F87E1A" wp14:editId="311F93D5">
            <wp:extent cx="6477000" cy="9163050"/>
            <wp:effectExtent l="0" t="0" r="0" b="0"/>
            <wp:docPr id="28" name="Рисунок 28" descr="C:\Users\kiv\Desktop\Лотошино\12\d_1741344416\Документы\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Лотошино\12\d_1741344416\Документы\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990D" w14:textId="1ACE3408" w:rsidR="0090409C" w:rsidRDefault="0090409C" w:rsidP="00E00EF2">
      <w:pPr>
        <w:jc w:val="center"/>
        <w:rPr>
          <w:sz w:val="32"/>
          <w:szCs w:val="32"/>
        </w:rPr>
      </w:pPr>
    </w:p>
    <w:p w14:paraId="73AED64B" w14:textId="4F1C1E7A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D7F389" wp14:editId="320912CF">
            <wp:extent cx="6477000" cy="9163050"/>
            <wp:effectExtent l="0" t="0" r="0" b="0"/>
            <wp:docPr id="29" name="Рисунок 29" descr="C:\Users\kiv\Desktop\Лотошино\12\d_1741344416\Документы\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Лотошино\12\d_1741344416\Документы\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FC79" w14:textId="7AE5B593" w:rsidR="0090409C" w:rsidRDefault="0090409C" w:rsidP="00E00EF2">
      <w:pPr>
        <w:jc w:val="center"/>
        <w:rPr>
          <w:sz w:val="32"/>
          <w:szCs w:val="32"/>
        </w:rPr>
      </w:pPr>
    </w:p>
    <w:p w14:paraId="5973B62C" w14:textId="34B386F5" w:rsidR="0090409C" w:rsidRDefault="0090409C" w:rsidP="00E00EF2">
      <w:pPr>
        <w:jc w:val="center"/>
        <w:rPr>
          <w:sz w:val="32"/>
          <w:szCs w:val="32"/>
        </w:rPr>
      </w:pPr>
    </w:p>
    <w:p w14:paraId="664D2A89" w14:textId="655D80BE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C0A8A8" wp14:editId="3C45B934">
            <wp:extent cx="6477000" cy="9163050"/>
            <wp:effectExtent l="0" t="0" r="0" b="0"/>
            <wp:docPr id="30" name="Рисунок 30" descr="C:\Users\kiv\Desktop\Лотошино\12\d_1741344416\Документы\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Лотошино\12\d_1741344416\Документы\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D6AF" w14:textId="734F3C90" w:rsidR="0090409C" w:rsidRDefault="0090409C" w:rsidP="00E00EF2">
      <w:pPr>
        <w:jc w:val="center"/>
        <w:rPr>
          <w:sz w:val="32"/>
          <w:szCs w:val="32"/>
        </w:rPr>
      </w:pPr>
    </w:p>
    <w:p w14:paraId="41D34E62" w14:textId="7937A13D" w:rsidR="0090409C" w:rsidRDefault="0090409C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86E9BD" wp14:editId="0836FA70">
            <wp:extent cx="6477000" cy="9163050"/>
            <wp:effectExtent l="0" t="0" r="0" b="0"/>
            <wp:docPr id="31" name="Рисунок 31" descr="C:\Users\kiv\Desktop\Лотошино\12\d_1741344416\Документы\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Лотошино\12\d_1741344416\Документы\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75E0" w14:textId="312AD411" w:rsidR="0090409C" w:rsidRPr="00124233" w:rsidRDefault="0090409C" w:rsidP="00E00EF2">
      <w:pPr>
        <w:jc w:val="center"/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F5A4393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  <w:r w:rsidR="00CC6AFA">
        <w:rPr>
          <w:rStyle w:val="ab"/>
          <w:b/>
        </w:rPr>
        <w:footnoteReference w:id="2"/>
      </w:r>
    </w:p>
    <w:p w14:paraId="3C4DDC33" w14:textId="77777777" w:rsidR="00A00787" w:rsidRPr="00736DC1" w:rsidRDefault="00A00787" w:rsidP="00A00787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12056DF7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7558639C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5AF2516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__________________________________ года</w:t>
      </w:r>
    </w:p>
    <w:p w14:paraId="1D2AC93F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0D773907" w14:textId="77777777" w:rsidR="00A00787" w:rsidRPr="00E84EE4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31D36B6E" w14:textId="77777777" w:rsidR="00A00787" w:rsidRPr="00736DC1" w:rsidRDefault="00A00787" w:rsidP="00A00787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</w:t>
      </w:r>
      <w:proofErr w:type="gramStart"/>
      <w:r w:rsidRPr="00736DC1">
        <w:rPr>
          <w:color w:val="000000"/>
          <w:lang w:eastAsia="ru-RU"/>
        </w:rPr>
        <w:t>.Л</w:t>
      </w:r>
      <w:proofErr w:type="gramEnd"/>
      <w:r w:rsidRPr="00736DC1">
        <w:rPr>
          <w:color w:val="000000"/>
          <w:lang w:eastAsia="ru-RU"/>
        </w:rPr>
        <w:t>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</w:t>
      </w:r>
      <w:proofErr w:type="gramStart"/>
      <w:r w:rsidRPr="00736DC1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12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>
        <w:rPr>
          <w:b/>
          <w:color w:val="000000"/>
          <w:lang w:eastAsia="ru-RU"/>
        </w:rPr>
        <w:t>______________________</w:t>
      </w:r>
      <w:r w:rsidRPr="00EB7E27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</w:t>
      </w:r>
      <w:proofErr w:type="gramEnd"/>
      <w:r>
        <w:rPr>
          <w:color w:val="000000"/>
          <w:lang w:eastAsia="ru-RU"/>
        </w:rPr>
        <w:t>: ________, пол: ______, паспорт ________, выдан _____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6CD230B" w14:textId="77777777" w:rsidR="00A00787" w:rsidRPr="00736DC1" w:rsidRDefault="00A00787" w:rsidP="00A00787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56C62CCB" w14:textId="77777777" w:rsidR="00A00787" w:rsidRDefault="00A00787" w:rsidP="00A00787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________ </w:t>
      </w:r>
      <w:proofErr w:type="spellStart"/>
      <w:r w:rsidRPr="00736DC1">
        <w:rPr>
          <w:bCs/>
          <w:color w:val="000000"/>
          <w:lang w:eastAsia="ru-RU"/>
        </w:rPr>
        <w:t>кв</w:t>
      </w:r>
      <w:proofErr w:type="gramStart"/>
      <w:r w:rsidRPr="00736DC1">
        <w:rPr>
          <w:bCs/>
          <w:color w:val="000000"/>
          <w:lang w:eastAsia="ru-RU"/>
        </w:rPr>
        <w:t>.м</w:t>
      </w:r>
      <w:proofErr w:type="spellEnd"/>
      <w:proofErr w:type="gram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_______________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>
        <w:t>____________________________________________________________________________, разрешенное использование</w:t>
      </w:r>
      <w:r w:rsidRPr="00736DC1">
        <w:t xml:space="preserve">: </w:t>
      </w:r>
      <w:r>
        <w:rPr>
          <w:lang w:eastAsia="ru-RU"/>
        </w:rPr>
        <w:t>_____________________________________________.</w:t>
      </w:r>
    </w:p>
    <w:p w14:paraId="0BB152BF" w14:textId="77777777" w:rsidR="00A00787" w:rsidRPr="00736DC1" w:rsidRDefault="00A00787" w:rsidP="00A00787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2CC02B8D" w14:textId="77777777" w:rsidR="00A00787" w:rsidRDefault="00A00787" w:rsidP="00A00787">
      <w:pPr>
        <w:autoSpaceDE w:val="0"/>
        <w:autoSpaceDN w:val="0"/>
        <w:adjustRightInd w:val="0"/>
        <w:ind w:left="-397" w:firstLine="708"/>
        <w:jc w:val="both"/>
      </w:pPr>
      <w:r w:rsidRPr="00736DC1">
        <w:t>1.3. На земельном участке отсутствуют объекты недвижимого имущества.</w:t>
      </w:r>
    </w:p>
    <w:p w14:paraId="6353829B" w14:textId="77777777" w:rsidR="00A00787" w:rsidRDefault="00A00787" w:rsidP="00A00787">
      <w:pPr>
        <w:autoSpaceDE w:val="0"/>
        <w:autoSpaceDN w:val="0"/>
        <w:adjustRightInd w:val="0"/>
        <w:ind w:left="-397" w:firstLine="708"/>
        <w:jc w:val="both"/>
      </w:pPr>
      <w:r>
        <w:t xml:space="preserve">1.4. </w:t>
      </w:r>
      <w:r w:rsidRPr="00B30063">
        <w:t xml:space="preserve">Сведения об ограничениях (обременениях) прав на </w:t>
      </w:r>
      <w:r>
        <w:t>З</w:t>
      </w:r>
      <w:r w:rsidRPr="00B30063">
        <w:t>емельный участок: отсутствуют</w:t>
      </w:r>
      <w:r>
        <w:t>.</w:t>
      </w:r>
    </w:p>
    <w:p w14:paraId="15C671F7" w14:textId="77777777" w:rsidR="00A00787" w:rsidRPr="00E84EE4" w:rsidRDefault="00A00787" w:rsidP="00A00787">
      <w:pPr>
        <w:autoSpaceDE w:val="0"/>
        <w:autoSpaceDN w:val="0"/>
        <w:adjustRightInd w:val="0"/>
        <w:ind w:left="-397" w:firstLine="708"/>
        <w:jc w:val="both"/>
      </w:pPr>
    </w:p>
    <w:p w14:paraId="790EDBA8" w14:textId="77777777" w:rsidR="00A00787" w:rsidRDefault="00A00787" w:rsidP="00A00787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4A0DAE72" w14:textId="77777777" w:rsidR="00A00787" w:rsidRPr="00736DC1" w:rsidRDefault="00A00787" w:rsidP="00A00787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09EA3358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4B192D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proofErr w:type="gramStart"/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 xml:space="preserve">) </w:t>
      </w:r>
      <w:proofErr w:type="gramEnd"/>
      <w:r w:rsidRPr="0061754B">
        <w:rPr>
          <w:lang w:eastAsia="ru-RU"/>
        </w:rPr>
        <w:t>рублей</w:t>
      </w:r>
      <w:r w:rsidRPr="00736DC1">
        <w:rPr>
          <w:bCs/>
        </w:rPr>
        <w:t>.</w:t>
      </w:r>
    </w:p>
    <w:p w14:paraId="78C067F8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</w:t>
      </w:r>
      <w:proofErr w:type="gramStart"/>
      <w:r w:rsidRPr="00736DC1">
        <w:t>р</w:t>
      </w:r>
      <w:proofErr w:type="gramEnd"/>
      <w:r w:rsidRPr="00736DC1">
        <w:t xml:space="preserve">/счёт </w:t>
      </w:r>
      <w:r>
        <w:t>________________________, ИНН ________________</w:t>
      </w:r>
      <w:r w:rsidRPr="00736DC1">
        <w:t xml:space="preserve">, КПП </w:t>
      </w:r>
      <w:r>
        <w:t>________________</w:t>
      </w:r>
      <w:r w:rsidRPr="00736DC1">
        <w:t xml:space="preserve">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08618D5B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>внесения наличных сре</w:t>
      </w:r>
      <w:proofErr w:type="gramStart"/>
      <w:r w:rsidRPr="00BC368D">
        <w:rPr>
          <w:bCs/>
        </w:rPr>
        <w:t>дств гр</w:t>
      </w:r>
      <w:proofErr w:type="gramEnd"/>
      <w:r w:rsidRPr="00BC368D">
        <w:rPr>
          <w:bCs/>
        </w:rPr>
        <w:t xml:space="preserve">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2178A411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2C3AE902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B09BA7B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F43E8D5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1B481FCD" w14:textId="77777777" w:rsidR="00A00787" w:rsidRPr="00BC368D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38F8CF05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3C2ABA99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E4559DF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 xml:space="preserve">3.2. Участок считается переданным Продавцом и принятым Покупателем </w:t>
      </w:r>
      <w:proofErr w:type="gramStart"/>
      <w:r w:rsidRPr="00736DC1">
        <w:rPr>
          <w:bCs/>
        </w:rPr>
        <w:t>с даты подписания</w:t>
      </w:r>
      <w:proofErr w:type="gramEnd"/>
      <w:r w:rsidRPr="00736DC1">
        <w:rPr>
          <w:bCs/>
        </w:rPr>
        <w:t xml:space="preserve"> акта приема-передачи</w:t>
      </w:r>
      <w:r w:rsidRPr="00736DC1">
        <w:rPr>
          <w:bCs/>
          <w:i/>
          <w:iCs/>
        </w:rPr>
        <w:t>.</w:t>
      </w:r>
    </w:p>
    <w:p w14:paraId="55959521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686FA03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3323BED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1931D016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 xml:space="preserve">4.1.1. Полностью </w:t>
      </w:r>
      <w:proofErr w:type="gramStart"/>
      <w:r w:rsidRPr="00736DC1">
        <w:rPr>
          <w:bCs/>
        </w:rPr>
        <w:t>оплатить цену Участка</w:t>
      </w:r>
      <w:proofErr w:type="gramEnd"/>
      <w:r w:rsidRPr="00736DC1">
        <w:rPr>
          <w:bCs/>
        </w:rPr>
        <w:t xml:space="preserve"> в размере, порядке и сроки, установленные разделом 2 настоящего Договора.</w:t>
      </w:r>
    </w:p>
    <w:p w14:paraId="27089F6E" w14:textId="77777777" w:rsidR="00A00787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0D904B9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7096E4CD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67D48422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5EDDE956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024D720C" w14:textId="77777777" w:rsidR="00A00787" w:rsidRPr="00736DC1" w:rsidRDefault="00A00787" w:rsidP="00A007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01CD5C0" w14:textId="77777777" w:rsidR="00A00787" w:rsidRPr="00736DC1" w:rsidRDefault="00A00787" w:rsidP="00A007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D412B14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81E6046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70605E9A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C1A3FD8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56100BB9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409E9245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1E5E47A5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21EF51F8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5286671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29EEE49A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CC4C2FC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 xml:space="preserve">аключенным </w:t>
      </w:r>
      <w:proofErr w:type="gramStart"/>
      <w:r w:rsidRPr="00736DC1">
        <w:rPr>
          <w:bCs/>
        </w:rPr>
        <w:t>с даты</w:t>
      </w:r>
      <w:proofErr w:type="gramEnd"/>
      <w:r w:rsidRPr="00736DC1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33790BA0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6.2. Настоящий </w:t>
      </w:r>
      <w:proofErr w:type="gramStart"/>
      <w:r w:rsidRPr="00736DC1">
        <w:rPr>
          <w:bCs/>
        </w:rPr>
        <w:t>Договор</w:t>
      </w:r>
      <w:proofErr w:type="gramEnd"/>
      <w:r w:rsidRPr="00736DC1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5BFB6F1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6DA0FC5" w14:textId="25E4368E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3F0DAF2A" w14:textId="77777777" w:rsidR="003E0E0D" w:rsidRPr="00736DC1" w:rsidRDefault="003E0E0D" w:rsidP="00A00787">
      <w:pPr>
        <w:autoSpaceDE w:val="0"/>
        <w:autoSpaceDN w:val="0"/>
        <w:adjustRightInd w:val="0"/>
        <w:jc w:val="both"/>
        <w:rPr>
          <w:bCs/>
        </w:rPr>
      </w:pPr>
    </w:p>
    <w:p w14:paraId="569BD8B3" w14:textId="77777777" w:rsidR="00A00787" w:rsidRPr="00CF606F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lastRenderedPageBreak/>
        <w:t>7. Обременения Участка</w:t>
      </w:r>
    </w:p>
    <w:p w14:paraId="33D52697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3364759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245BE8AA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74F99899" w14:textId="77777777" w:rsidR="00A00787" w:rsidRPr="00CF606F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2660136E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ED62187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736DC1">
        <w:rPr>
          <w:bCs/>
        </w:rPr>
        <w:t>одинаковую</w:t>
      </w:r>
      <w:proofErr w:type="gramEnd"/>
    </w:p>
    <w:p w14:paraId="07D10539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8C212A0" w14:textId="77777777" w:rsidR="00A00787" w:rsidRDefault="00A00787" w:rsidP="00A00787">
      <w:pPr>
        <w:autoSpaceDE w:val="0"/>
        <w:autoSpaceDN w:val="0"/>
        <w:adjustRightInd w:val="0"/>
        <w:rPr>
          <w:b/>
          <w:bCs/>
        </w:rPr>
      </w:pPr>
    </w:p>
    <w:p w14:paraId="485189CC" w14:textId="77777777" w:rsidR="00A00787" w:rsidRPr="00B90A7A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7B2032B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D47A8D9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A8F89A" wp14:editId="5B55FC91">
                <wp:simplePos x="0" y="0"/>
                <wp:positionH relativeFrom="column">
                  <wp:posOffset>-118110</wp:posOffset>
                </wp:positionH>
                <wp:positionV relativeFrom="paragraph">
                  <wp:posOffset>635</wp:posOffset>
                </wp:positionV>
                <wp:extent cx="2743200" cy="24193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2098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339439199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3898713D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4B3CFB1D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7D7A6C16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5C917F0D" w14:textId="77777777" w:rsidR="00A4637E" w:rsidRDefault="00A4637E" w:rsidP="00A00787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 w14:paraId="54C407B0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ermEnd w:id="339439199"/>
                          <w:p w14:paraId="7F67CF56" w14:textId="77777777" w:rsidR="00A4637E" w:rsidRDefault="00A4637E" w:rsidP="00A007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.05pt;width:3in;height:19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" stroked="f">
                <v:textbox>
                  <w:txbxContent>
                    <w:p w14:paraId="7EBD2098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permStart w:id="339439199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3898713D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4B3CFB1D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</w:t>
                      </w:r>
                      <w:proofErr w:type="gramStart"/>
                      <w:r>
                        <w:rPr>
                          <w:bCs/>
                        </w:rPr>
                        <w:t>.Ц</w:t>
                      </w:r>
                      <w:proofErr w:type="gramEnd"/>
                      <w:r>
                        <w:rPr>
                          <w:bCs/>
                        </w:rPr>
                        <w:t>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7D7A6C16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5C917F0D" w14:textId="77777777" w:rsidR="00A4637E" w:rsidRDefault="00A4637E" w:rsidP="00A00787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 w14:paraId="54C407B0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ermEnd w:id="339439199"/>
                    <w:p w14:paraId="7F67CF56" w14:textId="77777777" w:rsidR="00A4637E" w:rsidRDefault="00A4637E" w:rsidP="00A0078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C7319A" wp14:editId="50C69C23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AC7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07038394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39FF97F3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1D750F3C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07038394"/>
                          <w:p w14:paraId="2ED62EFD" w14:textId="77777777" w:rsidR="00A4637E" w:rsidRPr="00BF7D71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" stroked="f">
                <v:textbox>
                  <w:txbxContent>
                    <w:p w14:paraId="6AD64AC7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  <w:permStart w:id="107038394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39FF97F3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1D750F3C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07038394"/>
                    <w:p w14:paraId="2ED62EFD" w14:textId="77777777" w:rsidR="00A4637E" w:rsidRPr="00BF7D71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55031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6F824CF4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74CF0EB8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4674A034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0332D25F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4FBD3411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28835AC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523F4728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6099BDD1" w14:textId="77777777" w:rsidR="00A00787" w:rsidRPr="006666BF" w:rsidRDefault="00A00787" w:rsidP="00A00787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0513F789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6A0BF8DE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68573C08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75A6E182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1E2639EE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3B89231F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171536EE" w14:textId="77777777" w:rsidR="00A00787" w:rsidRDefault="00A00787" w:rsidP="00A00787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23E8F3B2" w14:textId="77777777" w:rsidR="00A00787" w:rsidRPr="00B90A7A" w:rsidRDefault="00A00787" w:rsidP="00A00787">
      <w:pPr>
        <w:autoSpaceDE w:val="0"/>
        <w:autoSpaceDN w:val="0"/>
        <w:adjustRightInd w:val="0"/>
        <w:rPr>
          <w:b/>
          <w:bCs/>
        </w:rPr>
      </w:pPr>
    </w:p>
    <w:p w14:paraId="3AD9C616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4F910C56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0A9330FD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4BCB030C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4640B27C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3B0C11B2" w14:textId="77777777" w:rsidR="00A00787" w:rsidRPr="00736DC1" w:rsidRDefault="00A00787" w:rsidP="00A00787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590F9A8D" w14:textId="77777777" w:rsidR="00A00787" w:rsidRPr="00314992" w:rsidRDefault="00A00787" w:rsidP="00A0078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4637E" w:rsidRDefault="00A4637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4637E" w:rsidRDefault="00A4637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7F7D5F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A00787" w:rsidRPr="00A00787">
        <w:rPr>
          <w:b/>
          <w:color w:val="0000FF"/>
        </w:rPr>
        <w:t>ПЗ-ЛОТ/18-20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DDF3C21" w14:textId="77777777" w:rsidR="00A00787" w:rsidRDefault="00A00787" w:rsidP="00A00787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финансово-экономической</w:t>
      </w:r>
      <w:proofErr w:type="gramEnd"/>
      <w:r>
        <w:rPr>
          <w:color w:val="0000FF"/>
        </w:rPr>
        <w:t xml:space="preserve"> </w:t>
      </w:r>
    </w:p>
    <w:p w14:paraId="2D20F890" w14:textId="664DFC65" w:rsidR="008D3265" w:rsidRPr="008E4A5F" w:rsidRDefault="00A00787" w:rsidP="00A00787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9D42D" w14:textId="77777777" w:rsidR="008D3D76" w:rsidRDefault="008D3D76">
      <w:r>
        <w:separator/>
      </w:r>
    </w:p>
  </w:endnote>
  <w:endnote w:type="continuationSeparator" w:id="0">
    <w:p w14:paraId="3837CA03" w14:textId="77777777" w:rsidR="008D3D76" w:rsidRDefault="008D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72EAB10" w:rsidR="00A4637E" w:rsidRDefault="00A463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61" w:rsidRPr="00B93F61">
          <w:rPr>
            <w:noProof/>
            <w:lang w:val="ru-RU"/>
          </w:rPr>
          <w:t>43</w:t>
        </w:r>
        <w:r>
          <w:fldChar w:fldCharType="end"/>
        </w:r>
      </w:p>
    </w:sdtContent>
  </w:sdt>
  <w:p w14:paraId="05037595" w14:textId="06CC6603" w:rsidR="00A4637E" w:rsidRPr="001A6C06" w:rsidRDefault="00A463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C8035" w14:textId="77777777" w:rsidR="008D3D76" w:rsidRDefault="008D3D76">
      <w:r>
        <w:separator/>
      </w:r>
    </w:p>
  </w:footnote>
  <w:footnote w:type="continuationSeparator" w:id="0">
    <w:p w14:paraId="43AF65EA" w14:textId="77777777" w:rsidR="008D3D76" w:rsidRDefault="008D3D76">
      <w:r>
        <w:continuationSeparator/>
      </w:r>
    </w:p>
  </w:footnote>
  <w:footnote w:id="1">
    <w:p w14:paraId="51A8675D" w14:textId="77777777" w:rsidR="00A4637E" w:rsidRDefault="00A4637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0A154A3A" w14:textId="68C5D226" w:rsidR="00A4637E" w:rsidRPr="00CC6AFA" w:rsidRDefault="00A4637E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B1734">
        <w:rPr>
          <w:sz w:val="16"/>
          <w:szCs w:val="16"/>
        </w:rPr>
        <w:t xml:space="preserve">В отношении каждого </w:t>
      </w:r>
      <w:r>
        <w:rPr>
          <w:sz w:val="16"/>
          <w:szCs w:val="16"/>
        </w:rPr>
        <w:t>Объекта (</w:t>
      </w:r>
      <w:r w:rsidRPr="002B1734">
        <w:rPr>
          <w:sz w:val="16"/>
          <w:szCs w:val="16"/>
        </w:rPr>
        <w:t>лота</w:t>
      </w:r>
      <w:r>
        <w:rPr>
          <w:sz w:val="16"/>
          <w:szCs w:val="16"/>
        </w:rPr>
        <w:t xml:space="preserve">) аукциона </w:t>
      </w:r>
      <w:r w:rsidRPr="002B1734">
        <w:rPr>
          <w:sz w:val="16"/>
          <w:szCs w:val="16"/>
        </w:rPr>
        <w:t xml:space="preserve"> заключается отдельный догово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6BF7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A95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E6ECD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440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0E0D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6DA0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568A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44BE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5BF1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AA5"/>
    <w:rsid w:val="008B2F82"/>
    <w:rsid w:val="008B38FC"/>
    <w:rsid w:val="008B4827"/>
    <w:rsid w:val="008B4FA2"/>
    <w:rsid w:val="008B4FE1"/>
    <w:rsid w:val="008B6D64"/>
    <w:rsid w:val="008B7752"/>
    <w:rsid w:val="008B7DDA"/>
    <w:rsid w:val="008C0AE4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D76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09C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FB3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87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637E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5A7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3F61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3923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357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4DDDC1-ED95-4EAE-AE4C-76EC41E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870</Words>
  <Characters>44860</Characters>
  <Application>Microsoft Office Word</Application>
  <DocSecurity>8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6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2-26T07:39:00Z</cp:lastPrinted>
  <dcterms:created xsi:type="dcterms:W3CDTF">2018-03-02T07:05:00Z</dcterms:created>
  <dcterms:modified xsi:type="dcterms:W3CDTF">2018-03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